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6E9AC" w14:textId="401E8BE2" w:rsidR="00C00C66" w:rsidRDefault="00E151E9" w:rsidP="00C47A31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1DC0276C" w14:textId="37E7C263" w:rsidR="0023331A" w:rsidRDefault="0023331A" w:rsidP="00C47A31"/>
    <w:p w14:paraId="12EF6D5B" w14:textId="77777777" w:rsidR="0023331A" w:rsidRDefault="0023331A" w:rsidP="00C47A31"/>
    <w:p w14:paraId="4115CFF2" w14:textId="51191D71" w:rsidR="00E151E9" w:rsidRDefault="0023331A" w:rsidP="00C47A3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5740E" wp14:editId="38A01C1E">
                <wp:simplePos x="0" y="0"/>
                <wp:positionH relativeFrom="margin">
                  <wp:align>right</wp:align>
                </wp:positionH>
                <wp:positionV relativeFrom="margin">
                  <wp:posOffset>511175</wp:posOffset>
                </wp:positionV>
                <wp:extent cx="2124075" cy="285750"/>
                <wp:effectExtent l="0" t="0" r="9525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A2D2FC" w14:textId="4EC63ED6" w:rsidR="009E35BE" w:rsidRDefault="0023331A" w:rsidP="009E35BE">
                            <w:r>
                              <w:t>All’UFFICIO RISORSE U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5740E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116.05pt;margin-top:40.25pt;width:167.2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" filled="f" stroked="f" strokeweight=".5pt">
                <v:textbox inset="0,0,0,0">
                  <w:txbxContent>
                    <w:p w14:paraId="33A2D2FC" w14:textId="4EC63ED6" w:rsidR="009E35BE" w:rsidRDefault="0023331A" w:rsidP="009E35BE">
                      <w:r>
                        <w:t>All’UFFICIO RISORSE UMA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B9FE19" w14:textId="77777777" w:rsidR="00C47A31" w:rsidRDefault="00C47A31" w:rsidP="00C47A31"/>
    <w:p w14:paraId="1AA88424" w14:textId="7AC7FEEA" w:rsidR="0023331A" w:rsidRDefault="0023331A" w:rsidP="0023331A">
      <w:r>
        <w:t>Oggetto: Centri estivi in regime di convenzione con SISSA – anno 2019</w:t>
      </w:r>
    </w:p>
    <w:p w14:paraId="030ED20F" w14:textId="77777777" w:rsidR="00E44EEA" w:rsidRPr="00E600AE" w:rsidRDefault="00E44EEA" w:rsidP="00C47A31"/>
    <w:p w14:paraId="000ADB38" w14:textId="63F80059" w:rsidR="0023331A" w:rsidRDefault="0023331A" w:rsidP="0023331A">
      <w:pPr>
        <w:jc w:val="both"/>
      </w:pPr>
      <w:r>
        <w:t>Il/la sottoscritto/a ____________________________________________</w:t>
      </w:r>
    </w:p>
    <w:p w14:paraId="2F5F950C" w14:textId="77777777" w:rsidR="00CA135B" w:rsidRDefault="00CA135B" w:rsidP="0023331A">
      <w:pPr>
        <w:jc w:val="both"/>
      </w:pPr>
      <w:r w:rsidRPr="00CA135B">
        <w:t xml:space="preserve">                                                    (COGNOME, NOME)</w:t>
      </w:r>
    </w:p>
    <w:p w14:paraId="5D09452C" w14:textId="244CBF9C" w:rsidR="0023331A" w:rsidRDefault="00CA135B" w:rsidP="0023331A">
      <w:pPr>
        <w:jc w:val="both"/>
      </w:pPr>
      <w:r w:rsidRPr="00CA135B">
        <w:tab/>
      </w:r>
      <w:r w:rsidRPr="00CA135B">
        <w:tab/>
      </w:r>
      <w:r w:rsidRPr="00CA135B">
        <w:tab/>
      </w:r>
      <w:r w:rsidRPr="00CA135B">
        <w:tab/>
      </w:r>
    </w:p>
    <w:p w14:paraId="74D7D58A" w14:textId="17280719" w:rsidR="0023331A" w:rsidRDefault="0023331A" w:rsidP="0023331A">
      <w:pPr>
        <w:jc w:val="both"/>
      </w:pPr>
      <w:r>
        <w:t>in qualità di genitore/</w:t>
      </w:r>
      <w:proofErr w:type="spellStart"/>
      <w:r>
        <w:t>trice</w:t>
      </w:r>
      <w:proofErr w:type="spellEnd"/>
      <w:r>
        <w:t>/tutore/</w:t>
      </w:r>
      <w:proofErr w:type="spellStart"/>
      <w:r>
        <w:t>trice</w:t>
      </w:r>
      <w:proofErr w:type="spellEnd"/>
      <w:r>
        <w:t xml:space="preserve">/affidatario/a/esercente la potestà genitoriale </w:t>
      </w:r>
    </w:p>
    <w:p w14:paraId="75A4F636" w14:textId="77777777" w:rsidR="0023331A" w:rsidRDefault="0023331A" w:rsidP="0023331A">
      <w:pPr>
        <w:jc w:val="both"/>
      </w:pPr>
    </w:p>
    <w:p w14:paraId="39B2F0EA" w14:textId="796D6565" w:rsidR="0023331A" w:rsidRDefault="0023331A" w:rsidP="0023331A">
      <w:pPr>
        <w:jc w:val="both"/>
      </w:pPr>
      <w:r>
        <w:t>del/la minore ________________________________________________</w:t>
      </w:r>
    </w:p>
    <w:p w14:paraId="083ADDCD" w14:textId="164B3891" w:rsidR="0023331A" w:rsidRPr="00CA135B" w:rsidRDefault="0023331A" w:rsidP="0023331A">
      <w:pPr>
        <w:jc w:val="both"/>
      </w:pPr>
      <w:r w:rsidRPr="0023331A">
        <w:t xml:space="preserve">         </w:t>
      </w:r>
      <w:r>
        <w:t xml:space="preserve">                      </w:t>
      </w:r>
      <w:r w:rsidR="00E600AE" w:rsidRPr="00E600AE">
        <w:t xml:space="preserve">                     (COGNOME, NOME)</w:t>
      </w:r>
      <w:r w:rsidRPr="00CA135B">
        <w:tab/>
      </w:r>
      <w:r w:rsidRPr="00CA135B">
        <w:tab/>
      </w:r>
      <w:r w:rsidRPr="00CA135B">
        <w:tab/>
      </w:r>
      <w:r w:rsidRPr="00CA135B">
        <w:tab/>
      </w:r>
      <w:r w:rsidRPr="00CA135B">
        <w:tab/>
      </w:r>
      <w:r w:rsidRPr="00CA135B">
        <w:tab/>
        <w:t xml:space="preserve">  </w:t>
      </w:r>
    </w:p>
    <w:p w14:paraId="5DA5D4A6" w14:textId="6905E98C" w:rsidR="0023331A" w:rsidRPr="00CA135B" w:rsidRDefault="0023331A" w:rsidP="0023331A">
      <w:pPr>
        <w:jc w:val="both"/>
      </w:pPr>
      <w:r w:rsidRPr="00CA135B">
        <w:t xml:space="preserve">nato/a </w:t>
      </w:r>
      <w:proofErr w:type="spellStart"/>
      <w:r w:rsidRPr="00CA135B">
        <w:t>a</w:t>
      </w:r>
      <w:proofErr w:type="spellEnd"/>
      <w:r w:rsidR="00E600AE" w:rsidRPr="00CA135B">
        <w:t xml:space="preserve"> ____________________</w:t>
      </w:r>
      <w:r w:rsidRPr="00CA135B">
        <w:t xml:space="preserve"> il</w:t>
      </w:r>
      <w:r w:rsidR="00E600AE" w:rsidRPr="00CA135B">
        <w:t>____________________</w:t>
      </w:r>
    </w:p>
    <w:p w14:paraId="22DD8983" w14:textId="77777777" w:rsidR="00E600AE" w:rsidRPr="00CA135B" w:rsidRDefault="00E600AE" w:rsidP="0023331A">
      <w:pPr>
        <w:jc w:val="both"/>
      </w:pPr>
    </w:p>
    <w:p w14:paraId="3DDBBD8B" w14:textId="0F9E0BD6" w:rsidR="0023331A" w:rsidRDefault="0023331A" w:rsidP="0023331A">
      <w:pPr>
        <w:jc w:val="both"/>
      </w:pPr>
      <w:r>
        <w:t>preso atto che il contributo settimanale concesso (sulla base della documentazione sul reddito presentata) per l’iscrizione del/la figlio/a sopra indicato/a ai Centri Estivi 201</w:t>
      </w:r>
      <w:r w:rsidR="00E600AE">
        <w:t>9</w:t>
      </w:r>
      <w:r>
        <w:t xml:space="preserve">, in sistema di convenzione con SISSA, è pari a € </w:t>
      </w:r>
      <w:r w:rsidR="00E600AE">
        <w:t>____________</w:t>
      </w:r>
      <w:r>
        <w:t xml:space="preserve"> settimanali</w:t>
      </w:r>
    </w:p>
    <w:p w14:paraId="3D38CBA3" w14:textId="77777777" w:rsidR="00E600AE" w:rsidRDefault="00E600AE" w:rsidP="0023331A">
      <w:pPr>
        <w:jc w:val="both"/>
      </w:pPr>
    </w:p>
    <w:p w14:paraId="4725D9CD" w14:textId="2F635FA0" w:rsidR="0023331A" w:rsidRDefault="00E600AE" w:rsidP="0023331A">
      <w:pPr>
        <w:jc w:val="both"/>
      </w:pPr>
      <w:r>
        <w:t>CHIEDE</w:t>
      </w:r>
    </w:p>
    <w:p w14:paraId="12583FE4" w14:textId="77777777" w:rsidR="00CA135B" w:rsidRDefault="00CA135B" w:rsidP="0023331A">
      <w:pPr>
        <w:jc w:val="both"/>
      </w:pPr>
    </w:p>
    <w:p w14:paraId="122158B4" w14:textId="00E5AAE1" w:rsidR="0023331A" w:rsidRDefault="0023331A" w:rsidP="0023331A">
      <w:pPr>
        <w:jc w:val="both"/>
      </w:pPr>
      <w:r>
        <w:t>di potersi avvalere delle convenzioni che la Scuola ha stipulato e/o stipulerà con i seguenti Centri estivi privati e per i periodi a fianco indicati:</w:t>
      </w:r>
    </w:p>
    <w:p w14:paraId="05D93217" w14:textId="77777777" w:rsidR="00CA135B" w:rsidRDefault="00CA135B" w:rsidP="0023331A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</w:tblGrid>
      <w:tr w:rsidR="00F201F1" w14:paraId="00D86ED4" w14:textId="77777777" w:rsidTr="00F201F1">
        <w:tc>
          <w:tcPr>
            <w:tcW w:w="2640" w:type="dxa"/>
          </w:tcPr>
          <w:p w14:paraId="1CD63E04" w14:textId="494CF30E" w:rsidR="00F201F1" w:rsidRDefault="00F201F1" w:rsidP="00E600AE">
            <w:pPr>
              <w:jc w:val="both"/>
            </w:pPr>
            <w:r w:rsidRPr="005866F3">
              <w:t>Dal</w:t>
            </w:r>
          </w:p>
        </w:tc>
        <w:tc>
          <w:tcPr>
            <w:tcW w:w="2640" w:type="dxa"/>
          </w:tcPr>
          <w:p w14:paraId="6215DFE4" w14:textId="512F1CE4" w:rsidR="00F201F1" w:rsidRDefault="00F201F1" w:rsidP="00E600AE">
            <w:pPr>
              <w:jc w:val="both"/>
            </w:pPr>
            <w:r w:rsidRPr="005866F3">
              <w:t>Al</w:t>
            </w:r>
          </w:p>
        </w:tc>
        <w:tc>
          <w:tcPr>
            <w:tcW w:w="2641" w:type="dxa"/>
          </w:tcPr>
          <w:p w14:paraId="7C3B0FC2" w14:textId="192BA729" w:rsidR="00F201F1" w:rsidRDefault="00F201F1" w:rsidP="00E600AE">
            <w:r w:rsidRPr="005866F3">
              <w:t>Denominazione centro estivo</w:t>
            </w:r>
          </w:p>
        </w:tc>
      </w:tr>
      <w:tr w:rsidR="00F201F1" w14:paraId="6E53B8C3" w14:textId="77777777" w:rsidTr="00F201F1">
        <w:tc>
          <w:tcPr>
            <w:tcW w:w="2640" w:type="dxa"/>
          </w:tcPr>
          <w:p w14:paraId="0A207D7B" w14:textId="77777777" w:rsidR="00F201F1" w:rsidRDefault="00F201F1" w:rsidP="0023331A">
            <w:pPr>
              <w:jc w:val="both"/>
            </w:pPr>
          </w:p>
        </w:tc>
        <w:tc>
          <w:tcPr>
            <w:tcW w:w="2640" w:type="dxa"/>
          </w:tcPr>
          <w:p w14:paraId="1B7A8F95" w14:textId="77777777" w:rsidR="00F201F1" w:rsidRDefault="00F201F1" w:rsidP="0023331A">
            <w:pPr>
              <w:jc w:val="both"/>
            </w:pPr>
          </w:p>
        </w:tc>
        <w:tc>
          <w:tcPr>
            <w:tcW w:w="2641" w:type="dxa"/>
          </w:tcPr>
          <w:p w14:paraId="47E31970" w14:textId="77777777" w:rsidR="00F201F1" w:rsidRDefault="00F201F1" w:rsidP="0023331A">
            <w:pPr>
              <w:jc w:val="both"/>
            </w:pPr>
          </w:p>
        </w:tc>
      </w:tr>
      <w:tr w:rsidR="00F201F1" w14:paraId="699C2E8C" w14:textId="77777777" w:rsidTr="00F201F1">
        <w:tc>
          <w:tcPr>
            <w:tcW w:w="2640" w:type="dxa"/>
          </w:tcPr>
          <w:p w14:paraId="1CE3F58C" w14:textId="77777777" w:rsidR="00F201F1" w:rsidRDefault="00F201F1" w:rsidP="0023331A">
            <w:pPr>
              <w:jc w:val="both"/>
            </w:pPr>
          </w:p>
        </w:tc>
        <w:tc>
          <w:tcPr>
            <w:tcW w:w="2640" w:type="dxa"/>
          </w:tcPr>
          <w:p w14:paraId="704FB421" w14:textId="77777777" w:rsidR="00F201F1" w:rsidRDefault="00F201F1" w:rsidP="0023331A">
            <w:pPr>
              <w:jc w:val="both"/>
            </w:pPr>
          </w:p>
        </w:tc>
        <w:tc>
          <w:tcPr>
            <w:tcW w:w="2641" w:type="dxa"/>
          </w:tcPr>
          <w:p w14:paraId="3CBE3FA3" w14:textId="77777777" w:rsidR="00F201F1" w:rsidRDefault="00F201F1" w:rsidP="0023331A">
            <w:pPr>
              <w:jc w:val="both"/>
            </w:pPr>
          </w:p>
        </w:tc>
      </w:tr>
      <w:tr w:rsidR="00F201F1" w14:paraId="5430C044" w14:textId="77777777" w:rsidTr="00F201F1">
        <w:tc>
          <w:tcPr>
            <w:tcW w:w="2640" w:type="dxa"/>
          </w:tcPr>
          <w:p w14:paraId="27B2A500" w14:textId="77777777" w:rsidR="00F201F1" w:rsidRDefault="00F201F1" w:rsidP="0023331A">
            <w:pPr>
              <w:jc w:val="both"/>
            </w:pPr>
          </w:p>
        </w:tc>
        <w:tc>
          <w:tcPr>
            <w:tcW w:w="2640" w:type="dxa"/>
          </w:tcPr>
          <w:p w14:paraId="0B70B94F" w14:textId="77777777" w:rsidR="00F201F1" w:rsidRDefault="00F201F1" w:rsidP="0023331A">
            <w:pPr>
              <w:jc w:val="both"/>
            </w:pPr>
          </w:p>
        </w:tc>
        <w:tc>
          <w:tcPr>
            <w:tcW w:w="2641" w:type="dxa"/>
          </w:tcPr>
          <w:p w14:paraId="7E81CA09" w14:textId="77777777" w:rsidR="00F201F1" w:rsidRDefault="00F201F1" w:rsidP="0023331A">
            <w:pPr>
              <w:jc w:val="both"/>
            </w:pPr>
          </w:p>
        </w:tc>
      </w:tr>
    </w:tbl>
    <w:p w14:paraId="305C9617" w14:textId="77777777" w:rsidR="00F201F1" w:rsidRDefault="00F201F1" w:rsidP="0023331A">
      <w:pPr>
        <w:jc w:val="both"/>
      </w:pPr>
    </w:p>
    <w:p w14:paraId="45226B43" w14:textId="7919C4C1" w:rsidR="00F201F1" w:rsidRPr="00F201F1" w:rsidRDefault="00F201F1" w:rsidP="00F201F1">
      <w:pPr>
        <w:jc w:val="both"/>
      </w:pPr>
      <w:r w:rsidRPr="00F201F1">
        <w:t>DICHIARA</w:t>
      </w:r>
      <w:r w:rsidR="00E600AE">
        <w:t xml:space="preserve"> </w:t>
      </w:r>
      <w:r w:rsidRPr="00F201F1">
        <w:t>inoltre, di aver formalizzato l’iscrizione del/la minore presso i sopraelencati Centri Estivi.</w:t>
      </w:r>
    </w:p>
    <w:p w14:paraId="5EFC64FA" w14:textId="77777777" w:rsidR="00F201F1" w:rsidRPr="005A06BA" w:rsidRDefault="00F201F1" w:rsidP="00F201F1">
      <w:pPr>
        <w:jc w:val="both"/>
      </w:pPr>
    </w:p>
    <w:p w14:paraId="13BAA4E3" w14:textId="77777777" w:rsidR="00F201F1" w:rsidRPr="00E600AE" w:rsidRDefault="00F201F1" w:rsidP="00F201F1">
      <w:pPr>
        <w:jc w:val="both"/>
      </w:pPr>
      <w:r w:rsidRPr="00E600AE">
        <w:t>Trieste,</w:t>
      </w:r>
    </w:p>
    <w:p w14:paraId="7A5458AD" w14:textId="77777777" w:rsidR="00F201F1" w:rsidRPr="00E600AE" w:rsidRDefault="00F201F1" w:rsidP="00F201F1">
      <w:pPr>
        <w:jc w:val="both"/>
      </w:pPr>
    </w:p>
    <w:p w14:paraId="10DAD83E" w14:textId="63A653C1" w:rsidR="00F201F1" w:rsidRPr="00E600AE" w:rsidRDefault="00F201F1" w:rsidP="00F201F1">
      <w:pPr>
        <w:jc w:val="both"/>
      </w:pPr>
      <w:r w:rsidRPr="00E600AE">
        <w:t>____  / ____  / _____</w:t>
      </w:r>
      <w:r w:rsidR="00E600AE">
        <w:t xml:space="preserve">                                        ________________________</w:t>
      </w:r>
      <w:r w:rsidRPr="00E600AE">
        <w:tab/>
      </w:r>
      <w:r w:rsidRPr="00E600AE">
        <w:tab/>
      </w:r>
      <w:r w:rsidRPr="00E600AE">
        <w:tab/>
      </w:r>
      <w:r w:rsidRPr="00E600AE">
        <w:tab/>
      </w:r>
      <w:r w:rsidR="00E600AE">
        <w:t xml:space="preserve">              </w:t>
      </w:r>
    </w:p>
    <w:p w14:paraId="0C1DE7B4" w14:textId="0ACF5F12" w:rsidR="00F201F1" w:rsidRPr="00F201F1" w:rsidRDefault="00F201F1" w:rsidP="00F201F1">
      <w:pPr>
        <w:jc w:val="both"/>
      </w:pPr>
      <w:r w:rsidRPr="00F201F1">
        <w:tab/>
      </w:r>
      <w:r w:rsidRPr="00F201F1">
        <w:tab/>
      </w:r>
      <w:r w:rsidR="00E600AE">
        <w:t xml:space="preserve">                                                                      FIRMA</w:t>
      </w:r>
      <w:r w:rsidRPr="00F201F1">
        <w:tab/>
      </w:r>
      <w:r w:rsidRPr="00F201F1">
        <w:tab/>
      </w:r>
      <w:r w:rsidRPr="00F201F1">
        <w:tab/>
        <w:t xml:space="preserve">          </w:t>
      </w:r>
    </w:p>
    <w:p w14:paraId="4FD47F6A" w14:textId="77777777" w:rsidR="00F201F1" w:rsidRPr="00F201F1" w:rsidRDefault="00F201F1" w:rsidP="0023331A">
      <w:pPr>
        <w:jc w:val="both"/>
      </w:pPr>
    </w:p>
    <w:sectPr w:rsidR="00F201F1" w:rsidRPr="00F201F1" w:rsidSect="00181887">
      <w:headerReference w:type="default" r:id="rId7"/>
      <w:footerReference w:type="default" r:id="rId8"/>
      <w:headerReference w:type="first" r:id="rId9"/>
      <w:footerReference w:type="first" r:id="rId10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DCB35" w14:textId="77777777" w:rsidR="00C82EF2" w:rsidRDefault="00C82EF2" w:rsidP="009860B6">
      <w:r>
        <w:separator/>
      </w:r>
    </w:p>
  </w:endnote>
  <w:endnote w:type="continuationSeparator" w:id="0">
    <w:p w14:paraId="605926C5" w14:textId="77777777" w:rsidR="00C82EF2" w:rsidRDefault="00C82EF2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4BF0" w14:textId="3AE678DB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36B74D37" wp14:editId="0616033F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1371600" cy="14001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C8499D1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360DE661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58B4AB1F" wp14:editId="2615B0FC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4BF007" w14:textId="4214D6B4" w:rsidR="00D359AE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347D9B32" w14:textId="1F3AD1AD" w:rsidR="000B3CEB" w:rsidRPr="00B8154C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52441FBF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1A82CF1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27502E27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4A0764D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62CFEF7" w14:textId="45746EE2" w:rsidR="000B3CEB" w:rsidRPr="00B8154C" w:rsidRDefault="000B3CEB" w:rsidP="000B3CEB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E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16969BAC" w14:textId="7343A6FC" w:rsidR="000B3CEB" w:rsidRPr="00B8154C" w:rsidRDefault="000B3CEB" w:rsidP="002D0096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74D3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28.45pt;margin-top:705.75pt;width:108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" o:allowincell="f" o:allowoverlap="f" filled="f" stroked="f" strokeweight=".5pt">
              <v:textbox inset="0,0,0,0">
                <w:txbxContent>
                  <w:p w14:paraId="6C8499D1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360DE661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58B4AB1F" wp14:editId="2615B0FC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4BF007" w14:textId="4214D6B4" w:rsidR="00D359AE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347D9B32" w14:textId="1F3AD1AD" w:rsidR="000B3CEB" w:rsidRPr="00B8154C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52441FBF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1A82CF1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27502E27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4A0764D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62CFEF7" w14:textId="45746EE2" w:rsidR="000B3CEB" w:rsidRPr="00B8154C" w:rsidRDefault="000B3CEB" w:rsidP="000B3CEB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E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>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16969BAC" w14:textId="7343A6FC" w:rsidR="000B3CEB" w:rsidRPr="00B8154C" w:rsidRDefault="000B3CEB" w:rsidP="002D0096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D4A8" w14:textId="227D49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A7D753D" wp14:editId="08A19036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1371600" cy="1400175"/>
              <wp:effectExtent l="0" t="0" r="0" b="9525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11C85E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FD649D" w14:textId="0AD717A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78B31CEF" wp14:editId="33E4A6FB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F33EF9" w14:textId="60DBE831" w:rsid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6F677C69" w14:textId="44A4193E" w:rsidR="000B3CEB" w:rsidRP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7C66E7A8" w14:textId="77777777" w:rsidR="002D0096" w:rsidRPr="00B8154C" w:rsidRDefault="002D0096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75436FB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141735AE" w14:textId="6F340E34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 w:rsidR="00D359A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2BA78BDF" w14:textId="62B3DD3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5ADB6F6" w14:textId="08CD221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="000B3CE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2C8615D6" w14:textId="0B210395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D753D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8" type="#_x0000_t202" style="position:absolute;margin-left:28.45pt;margin-top:705.75pt;width:108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" filled="f" stroked="f" strokeweight=".5pt">
              <v:textbox inset="0,0,0,0">
                <w:txbxContent>
                  <w:p w14:paraId="3B11C85E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FD649D" w14:textId="0AD717A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78B31CEF" wp14:editId="33E4A6FB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F33EF9" w14:textId="60DBE831" w:rsid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6F677C69" w14:textId="44A4193E" w:rsidR="000B3CEB" w:rsidRP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7C66E7A8" w14:textId="77777777" w:rsidR="002D0096" w:rsidRPr="00B8154C" w:rsidRDefault="002D0096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75436FB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141735AE" w14:textId="6F340E34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 w:rsidR="00D359A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2BA78BDF" w14:textId="62B3DD3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5ADB6F6" w14:textId="08CD221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="000B3CEB">
                      <w:rPr>
                        <w:color w:val="000000" w:themeColor="text1"/>
                        <w:sz w:val="15"/>
                        <w:szCs w:val="15"/>
                      </w:rPr>
                      <w:t xml:space="preserve">  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2C8615D6" w14:textId="0B210395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5A6F0EB6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575F" w14:textId="77777777" w:rsidR="00C82EF2" w:rsidRDefault="00C82EF2" w:rsidP="009860B6">
      <w:r>
        <w:separator/>
      </w:r>
    </w:p>
  </w:footnote>
  <w:footnote w:type="continuationSeparator" w:id="0">
    <w:p w14:paraId="1C48BE8C" w14:textId="77777777" w:rsidR="00C82EF2" w:rsidRDefault="00C82EF2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579A4" w14:textId="0695E2E1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6F49" w14:textId="0E92887A" w:rsidR="00B8154C" w:rsidRDefault="004B47CA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268A6AC4" wp14:editId="44F2FBE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9F"/>
    <w:rsid w:val="00021E2E"/>
    <w:rsid w:val="000A73A1"/>
    <w:rsid w:val="000B3CEB"/>
    <w:rsid w:val="00104848"/>
    <w:rsid w:val="00134FF9"/>
    <w:rsid w:val="0016174B"/>
    <w:rsid w:val="00172008"/>
    <w:rsid w:val="00181887"/>
    <w:rsid w:val="001D7F11"/>
    <w:rsid w:val="001E2CDD"/>
    <w:rsid w:val="00205656"/>
    <w:rsid w:val="00221F58"/>
    <w:rsid w:val="002331C7"/>
    <w:rsid w:val="0023331A"/>
    <w:rsid w:val="0029664D"/>
    <w:rsid w:val="002B559B"/>
    <w:rsid w:val="002D0096"/>
    <w:rsid w:val="00333ED0"/>
    <w:rsid w:val="0036691F"/>
    <w:rsid w:val="003D32EA"/>
    <w:rsid w:val="00482985"/>
    <w:rsid w:val="004B47CA"/>
    <w:rsid w:val="004C11C2"/>
    <w:rsid w:val="004C6CB0"/>
    <w:rsid w:val="004D3318"/>
    <w:rsid w:val="005A06BA"/>
    <w:rsid w:val="005B41BB"/>
    <w:rsid w:val="005C0B29"/>
    <w:rsid w:val="0061255C"/>
    <w:rsid w:val="00723CE3"/>
    <w:rsid w:val="0073344E"/>
    <w:rsid w:val="007872B9"/>
    <w:rsid w:val="007F74E7"/>
    <w:rsid w:val="0080749F"/>
    <w:rsid w:val="00834101"/>
    <w:rsid w:val="008749F9"/>
    <w:rsid w:val="008F42C9"/>
    <w:rsid w:val="00907029"/>
    <w:rsid w:val="00960DA4"/>
    <w:rsid w:val="009860B6"/>
    <w:rsid w:val="0099340F"/>
    <w:rsid w:val="009A7B22"/>
    <w:rsid w:val="009D2BA6"/>
    <w:rsid w:val="009D3ED7"/>
    <w:rsid w:val="009E35BE"/>
    <w:rsid w:val="00A70C41"/>
    <w:rsid w:val="00A734E8"/>
    <w:rsid w:val="00A8537A"/>
    <w:rsid w:val="00AC7267"/>
    <w:rsid w:val="00AE1C65"/>
    <w:rsid w:val="00AE3991"/>
    <w:rsid w:val="00B02B1B"/>
    <w:rsid w:val="00B44189"/>
    <w:rsid w:val="00B551DA"/>
    <w:rsid w:val="00B8154C"/>
    <w:rsid w:val="00C00C66"/>
    <w:rsid w:val="00C35CB5"/>
    <w:rsid w:val="00C474EE"/>
    <w:rsid w:val="00C47A31"/>
    <w:rsid w:val="00C82EF2"/>
    <w:rsid w:val="00C9064B"/>
    <w:rsid w:val="00CA135B"/>
    <w:rsid w:val="00CC29AD"/>
    <w:rsid w:val="00D074B4"/>
    <w:rsid w:val="00D11891"/>
    <w:rsid w:val="00D342B4"/>
    <w:rsid w:val="00D359AE"/>
    <w:rsid w:val="00D641D5"/>
    <w:rsid w:val="00D77B41"/>
    <w:rsid w:val="00D92AB1"/>
    <w:rsid w:val="00E151E9"/>
    <w:rsid w:val="00E33371"/>
    <w:rsid w:val="00E44EEA"/>
    <w:rsid w:val="00E55D20"/>
    <w:rsid w:val="00E600AE"/>
    <w:rsid w:val="00E7746C"/>
    <w:rsid w:val="00E946EF"/>
    <w:rsid w:val="00EF0982"/>
    <w:rsid w:val="00F201F1"/>
    <w:rsid w:val="00F552E9"/>
    <w:rsid w:val="00F62FE3"/>
    <w:rsid w:val="00FD75C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EE82F16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table" w:styleId="Grigliatabella">
    <w:name w:val="Table Grid"/>
    <w:basedOn w:val="Tabellanormale"/>
    <w:uiPriority w:val="59"/>
    <w:rsid w:val="00F2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9129C-DFB3-440C-8808-F361F07B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Isabella Fox</cp:lastModifiedBy>
  <cp:revision>7</cp:revision>
  <cp:lastPrinted>2019-01-29T09:00:00Z</cp:lastPrinted>
  <dcterms:created xsi:type="dcterms:W3CDTF">2019-05-03T09:58:00Z</dcterms:created>
  <dcterms:modified xsi:type="dcterms:W3CDTF">2019-05-14T09:22:00Z</dcterms:modified>
</cp:coreProperties>
</file>